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44F17">
        <w:fldChar w:fldCharType="begin"/>
      </w:r>
      <w:r w:rsidR="00844F17">
        <w:instrText xml:space="preserve"> HYPERLINK "https://biosharing.org/" \t "_blank" </w:instrText>
      </w:r>
      <w:r w:rsidR="00844F1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44F1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93744E" w:rsidR="00877644" w:rsidRPr="00125190" w:rsidRDefault="00D174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re-analyzed publicly available data and did not generate data ourselv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912A99" w:rsidR="00B330BD" w:rsidRPr="00125190" w:rsidRDefault="008C35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xclude any outliers nor exclude any parts of the datasets included in this work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F76D47" w:rsidR="0015519A" w:rsidRPr="00505C51" w:rsidRDefault="00E15C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</w:t>
      </w:r>
      <w:r w:rsidR="00C74A2F">
        <w:rPr>
          <w:rFonts w:asciiTheme="minorHAnsi" w:hAnsiTheme="minorHAnsi"/>
          <w:sz w:val="22"/>
          <w:szCs w:val="22"/>
        </w:rPr>
        <w:t xml:space="preserve"> the Results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A4A6E8" w:rsidR="00BC3CCE" w:rsidRPr="00505C51" w:rsidRDefault="00C74A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 xml:space="preserve">,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36A3EC" w:rsidR="00BC3CCE" w:rsidRPr="00505C51" w:rsidRDefault="00C74A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data were uploaded as </w:t>
      </w:r>
      <w:r w:rsidR="008C3521">
        <w:rPr>
          <w:rFonts w:asciiTheme="minorHAnsi" w:hAnsiTheme="minorHAnsi"/>
          <w:sz w:val="22"/>
          <w:szCs w:val="22"/>
        </w:rPr>
        <w:t>part of the</w:t>
      </w:r>
      <w:r w:rsidR="00347F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="00347F93">
        <w:rPr>
          <w:rFonts w:asciiTheme="minorHAnsi" w:hAnsiTheme="minorHAnsi"/>
          <w:sz w:val="22"/>
          <w:szCs w:val="22"/>
        </w:rPr>
        <w:t xml:space="preserve">upplementary </w:t>
      </w:r>
      <w:r w:rsidR="008C3521">
        <w:rPr>
          <w:rFonts w:asciiTheme="minorHAnsi" w:hAnsiTheme="minorHAnsi"/>
          <w:sz w:val="22"/>
          <w:szCs w:val="22"/>
        </w:rPr>
        <w:t>Tables</w:t>
      </w:r>
      <w:r w:rsidR="00347F93">
        <w:rPr>
          <w:rFonts w:asciiTheme="minorHAnsi" w:hAnsiTheme="minorHAnsi"/>
          <w:sz w:val="22"/>
          <w:szCs w:val="22"/>
        </w:rPr>
        <w:t xml:space="preserve"> file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9FE4" w14:textId="77777777" w:rsidR="00844F17" w:rsidRDefault="00844F17" w:rsidP="004215FE">
      <w:r>
        <w:separator/>
      </w:r>
    </w:p>
  </w:endnote>
  <w:endnote w:type="continuationSeparator" w:id="0">
    <w:p w14:paraId="523D64CB" w14:textId="77777777" w:rsidR="00844F17" w:rsidRDefault="00844F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0C60" w14:textId="77777777" w:rsidR="00844F17" w:rsidRDefault="00844F17" w:rsidP="004215FE">
      <w:r>
        <w:separator/>
      </w:r>
    </w:p>
  </w:footnote>
  <w:footnote w:type="continuationSeparator" w:id="0">
    <w:p w14:paraId="0EBB9878" w14:textId="77777777" w:rsidR="00844F17" w:rsidRDefault="00844F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F9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4F1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521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095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4A2F"/>
    <w:rsid w:val="00C820B0"/>
    <w:rsid w:val="00CC6EF3"/>
    <w:rsid w:val="00CD6AEC"/>
    <w:rsid w:val="00CE6849"/>
    <w:rsid w:val="00CF4BBE"/>
    <w:rsid w:val="00CF6CB5"/>
    <w:rsid w:val="00D10224"/>
    <w:rsid w:val="00D174E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CF2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2E320-9D20-8F43-BC38-E08BAFB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une H Pers</cp:lastModifiedBy>
  <cp:revision>5</cp:revision>
  <dcterms:created xsi:type="dcterms:W3CDTF">2020-02-12T07:48:00Z</dcterms:created>
  <dcterms:modified xsi:type="dcterms:W3CDTF">2020-02-12T10:45:00Z</dcterms:modified>
</cp:coreProperties>
</file>